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6E2B0" w14:textId="197D2EC9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Historia familiar</w:t>
      </w:r>
    </w:p>
    <w:p w14:paraId="5E9872E9" w14:textId="63D450C6" w:rsidR="00287158" w:rsidRDefault="00287158" w:rsidP="00287158">
      <w:pPr>
        <w:rPr>
          <w:lang w:val="es-GT"/>
        </w:rPr>
      </w:pPr>
      <w:r>
        <w:rPr>
          <w:lang w:val="es-GT"/>
        </w:rPr>
        <w:t>Mi madre originaria de Totonicapán vino a la capital a trabajar desde que tenía 16 años, trabajó con una señora llamada Luz, ahí conoció al hijo de dicha señora llamado Luis; Luis enamoró a mi madre y a los pocos años me tuvieron a mí.</w:t>
      </w:r>
    </w:p>
    <w:p w14:paraId="0981907D" w14:textId="1DAEC5DB" w:rsidR="00287158" w:rsidRPr="00287158" w:rsidRDefault="00287158" w:rsidP="00287158">
      <w:pPr>
        <w:rPr>
          <w:lang w:val="es-GT"/>
        </w:rPr>
      </w:pPr>
    </w:p>
    <w:p w14:paraId="5B6A3305" w14:textId="602BE7A2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Niñez</w:t>
      </w:r>
    </w:p>
    <w:p w14:paraId="7419F976" w14:textId="77777777" w:rsidR="008B3E6F" w:rsidRDefault="00287158" w:rsidP="00287158">
      <w:pPr>
        <w:rPr>
          <w:lang w:val="es-GT"/>
        </w:rPr>
      </w:pPr>
      <w:r>
        <w:rPr>
          <w:lang w:val="es-GT"/>
        </w:rPr>
        <w:t>Crecí en una colonia llamada monte verde,</w:t>
      </w:r>
    </w:p>
    <w:p w14:paraId="1B6F0612" w14:textId="1E616391" w:rsidR="008B3E6F" w:rsidRDefault="008B3E6F" w:rsidP="00287158">
      <w:pPr>
        <w:rPr>
          <w:lang w:val="es-GT"/>
        </w:rPr>
      </w:pPr>
      <w:r>
        <w:rPr>
          <w:lang w:val="es-GT"/>
        </w:rPr>
        <w:t xml:space="preserve">Mi primer día de clases estaba emocionado porque me llamaba la atención ir a estudiar, ese día llevé una maquinita de videojuegos de </w:t>
      </w:r>
      <w:proofErr w:type="gramStart"/>
      <w:r>
        <w:rPr>
          <w:lang w:val="es-GT"/>
        </w:rPr>
        <w:t>Sonic</w:t>
      </w:r>
      <w:proofErr w:type="gramEnd"/>
      <w:r>
        <w:rPr>
          <w:lang w:val="es-GT"/>
        </w:rPr>
        <w:t xml:space="preserve"> pero por estará jugando en clase la maestra me la quitó.</w:t>
      </w:r>
    </w:p>
    <w:p w14:paraId="335ED958" w14:textId="77777777" w:rsidR="008B3E6F" w:rsidRDefault="008B3E6F" w:rsidP="00287158">
      <w:pPr>
        <w:rPr>
          <w:lang w:val="es-GT"/>
        </w:rPr>
      </w:pPr>
    </w:p>
    <w:p w14:paraId="1498D1E2" w14:textId="714398F6" w:rsidR="008B3E6F" w:rsidRDefault="008B3E6F" w:rsidP="00287158">
      <w:pPr>
        <w:rPr>
          <w:lang w:val="es-GT"/>
        </w:rPr>
      </w:pPr>
      <w:r>
        <w:rPr>
          <w:lang w:val="es-GT"/>
        </w:rPr>
        <w:t xml:space="preserve">Al segundo o tercer día de clases me recuerdo que </w:t>
      </w:r>
      <w:proofErr w:type="gramStart"/>
      <w:r>
        <w:rPr>
          <w:lang w:val="es-GT"/>
        </w:rPr>
        <w:t>lloré</w:t>
      </w:r>
      <w:proofErr w:type="gramEnd"/>
      <w:r>
        <w:rPr>
          <w:lang w:val="es-GT"/>
        </w:rPr>
        <w:t xml:space="preserve"> pero no sé por qué, lo cual lo recuerdo con algo de vergüenza.</w:t>
      </w:r>
    </w:p>
    <w:p w14:paraId="1BC3888E" w14:textId="77777777" w:rsidR="008B3E6F" w:rsidRDefault="008B3E6F" w:rsidP="00287158">
      <w:pPr>
        <w:rPr>
          <w:lang w:val="es-GT"/>
        </w:rPr>
      </w:pPr>
    </w:p>
    <w:p w14:paraId="12682250" w14:textId="41F4C880" w:rsidR="00287158" w:rsidRDefault="008B3E6F" w:rsidP="00287158">
      <w:pPr>
        <w:rPr>
          <w:lang w:val="es-GT"/>
        </w:rPr>
      </w:pPr>
      <w:r>
        <w:rPr>
          <w:lang w:val="es-GT"/>
        </w:rPr>
        <w:t>Cuando estaba en mi casa ju</w:t>
      </w:r>
      <w:r w:rsidR="00287158">
        <w:rPr>
          <w:lang w:val="es-GT"/>
        </w:rPr>
        <w:t>gaba con un primo llamado Jens, al cual considero como un hermano.</w:t>
      </w:r>
    </w:p>
    <w:p w14:paraId="3A3FA425" w14:textId="072AEA5E" w:rsidR="00287158" w:rsidRDefault="00287158" w:rsidP="00287158">
      <w:pPr>
        <w:rPr>
          <w:lang w:val="es-GT"/>
        </w:rPr>
      </w:pPr>
      <w:r>
        <w:rPr>
          <w:lang w:val="es-GT"/>
        </w:rPr>
        <w:t>El me enseño a jugar cincos, trompos, futbol y videojuegos.</w:t>
      </w:r>
    </w:p>
    <w:p w14:paraId="4C2529D1" w14:textId="534801B1" w:rsidR="00287158" w:rsidRDefault="00287158" w:rsidP="00287158">
      <w:pPr>
        <w:rPr>
          <w:lang w:val="es-GT"/>
        </w:rPr>
      </w:pPr>
      <w:r>
        <w:rPr>
          <w:lang w:val="es-GT"/>
        </w:rPr>
        <w:t>A veces él tenía partidos de futbol y me llevaba para jugar también.</w:t>
      </w:r>
    </w:p>
    <w:p w14:paraId="6EB7976E" w14:textId="77777777" w:rsidR="008B3E6F" w:rsidRDefault="008B3E6F" w:rsidP="00287158">
      <w:pPr>
        <w:rPr>
          <w:lang w:val="es-GT"/>
        </w:rPr>
      </w:pPr>
    </w:p>
    <w:p w14:paraId="4FCA1FF0" w14:textId="6F25288B" w:rsidR="00287158" w:rsidRDefault="00287158" w:rsidP="00287158">
      <w:pPr>
        <w:rPr>
          <w:lang w:val="es-GT"/>
        </w:rPr>
      </w:pPr>
      <w:r>
        <w:rPr>
          <w:lang w:val="es-GT"/>
        </w:rPr>
        <w:t>También me la pasaba bien cuando iba a la casa de una tía, ella siempre salía los domingos a un centro comercial donde había maquinitas y también trampolines.</w:t>
      </w:r>
    </w:p>
    <w:p w14:paraId="7F7F5446" w14:textId="1EEF24AA" w:rsidR="00287158" w:rsidRDefault="00287158" w:rsidP="00287158">
      <w:pPr>
        <w:rPr>
          <w:lang w:val="es-GT"/>
        </w:rPr>
      </w:pPr>
      <w:r>
        <w:rPr>
          <w:lang w:val="es-GT"/>
        </w:rPr>
        <w:t>Cada domingo nos subíamos a los trampolines con mis otros 2 primos.</w:t>
      </w:r>
    </w:p>
    <w:p w14:paraId="5AC4D53F" w14:textId="14395A77" w:rsidR="00287158" w:rsidRDefault="00287158" w:rsidP="00287158">
      <w:pPr>
        <w:rPr>
          <w:lang w:val="es-GT"/>
        </w:rPr>
      </w:pPr>
      <w:r>
        <w:rPr>
          <w:lang w:val="es-GT"/>
        </w:rPr>
        <w:t>Pero a medida que íbamos creciend</w:t>
      </w:r>
      <w:r w:rsidR="008B3E6F">
        <w:rPr>
          <w:lang w:val="es-GT"/>
        </w:rPr>
        <w:t>o poco a poco dejábamos de ir.</w:t>
      </w:r>
    </w:p>
    <w:p w14:paraId="5AA711E9" w14:textId="77777777" w:rsidR="008B3E6F" w:rsidRDefault="008B3E6F" w:rsidP="00287158">
      <w:pPr>
        <w:rPr>
          <w:lang w:val="es-GT"/>
        </w:rPr>
      </w:pPr>
    </w:p>
    <w:p w14:paraId="4A7D3F27" w14:textId="77777777" w:rsidR="008B3E6F" w:rsidRDefault="008B3E6F">
      <w:pPr>
        <w:rPr>
          <w:b/>
          <w:bCs/>
          <w:sz w:val="32"/>
          <w:szCs w:val="32"/>
          <w:lang w:val="es-GT"/>
        </w:rPr>
      </w:pPr>
      <w:r>
        <w:rPr>
          <w:b/>
          <w:bCs/>
          <w:sz w:val="32"/>
          <w:szCs w:val="32"/>
          <w:lang w:val="es-GT"/>
        </w:rPr>
        <w:br w:type="page"/>
      </w:r>
    </w:p>
    <w:p w14:paraId="14343CD5" w14:textId="7713B7C0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lastRenderedPageBreak/>
        <w:t>Adolescencia</w:t>
      </w:r>
    </w:p>
    <w:p w14:paraId="73A09574" w14:textId="5D08754B" w:rsidR="008B3E6F" w:rsidRDefault="008B3E6F" w:rsidP="00287158">
      <w:pPr>
        <w:rPr>
          <w:lang w:val="es-GT"/>
        </w:rPr>
      </w:pPr>
      <w:r>
        <w:rPr>
          <w:lang w:val="es-GT"/>
        </w:rPr>
        <w:t>Cuando inicié mis básicos me junté con unas personas de quienes me dejé influenciar de mala manera y debido a todo eso, perdí el primer año de básicos.</w:t>
      </w:r>
    </w:p>
    <w:p w14:paraId="533358E1" w14:textId="77777777" w:rsidR="00CB5577" w:rsidRDefault="00CB5577" w:rsidP="00287158">
      <w:pPr>
        <w:rPr>
          <w:lang w:val="es-GT"/>
        </w:rPr>
      </w:pPr>
    </w:p>
    <w:p w14:paraId="1C8CC6AA" w14:textId="69E25215" w:rsidR="008B3E6F" w:rsidRDefault="008B3E6F" w:rsidP="00287158">
      <w:pPr>
        <w:rPr>
          <w:lang w:val="es-GT"/>
        </w:rPr>
      </w:pPr>
      <w:r>
        <w:rPr>
          <w:lang w:val="es-GT"/>
        </w:rPr>
        <w:t>Me sentía muy mal ya que mi madre se esforzó mucho para que yo pudiera estudiar en ese colegio.</w:t>
      </w:r>
    </w:p>
    <w:p w14:paraId="0E207206" w14:textId="77777777" w:rsidR="00CB5577" w:rsidRDefault="00CB5577" w:rsidP="00287158">
      <w:pPr>
        <w:rPr>
          <w:lang w:val="es-GT"/>
        </w:rPr>
      </w:pPr>
    </w:p>
    <w:p w14:paraId="3CA2119A" w14:textId="58A81290" w:rsidR="008B3E6F" w:rsidRDefault="008B3E6F" w:rsidP="00287158">
      <w:pPr>
        <w:rPr>
          <w:lang w:val="es-GT"/>
        </w:rPr>
      </w:pPr>
      <w:r>
        <w:rPr>
          <w:lang w:val="es-GT"/>
        </w:rPr>
        <w:t>El siguiente año traté de ser responsable y pude lograr sacar buenas calificaciones.</w:t>
      </w:r>
    </w:p>
    <w:p w14:paraId="2F5C5BD9" w14:textId="3D7415AC" w:rsidR="008B3E6F" w:rsidRDefault="008B3E6F" w:rsidP="00287158">
      <w:pPr>
        <w:rPr>
          <w:lang w:val="es-GT"/>
        </w:rPr>
      </w:pPr>
      <w:r>
        <w:rPr>
          <w:lang w:val="es-GT"/>
        </w:rPr>
        <w:t>Ahí conocí a muchos amigos.</w:t>
      </w:r>
    </w:p>
    <w:p w14:paraId="10305606" w14:textId="77777777" w:rsidR="00CB5577" w:rsidRDefault="00CB5577" w:rsidP="00287158">
      <w:pPr>
        <w:rPr>
          <w:lang w:val="es-GT"/>
        </w:rPr>
      </w:pPr>
    </w:p>
    <w:p w14:paraId="01584F90" w14:textId="766671AB" w:rsidR="00CB5577" w:rsidRDefault="008B3E6F" w:rsidP="00287158">
      <w:pPr>
        <w:rPr>
          <w:lang w:val="es-GT"/>
        </w:rPr>
      </w:pPr>
      <w:r>
        <w:rPr>
          <w:lang w:val="es-GT"/>
        </w:rPr>
        <w:t xml:space="preserve">A veces en la clase poníamos música cuando no llegaban a tiempo los profesores, también jugábamos en nuestros teléfonos videojuegos como </w:t>
      </w:r>
      <w:proofErr w:type="spellStart"/>
      <w:r>
        <w:rPr>
          <w:lang w:val="es-GT"/>
        </w:rPr>
        <w:t>minecraft</w:t>
      </w:r>
      <w:proofErr w:type="spellEnd"/>
      <w:r>
        <w:rPr>
          <w:lang w:val="es-GT"/>
        </w:rPr>
        <w:t xml:space="preserve">, </w:t>
      </w:r>
      <w:proofErr w:type="spellStart"/>
      <w:r>
        <w:rPr>
          <w:lang w:val="es-GT"/>
        </w:rPr>
        <w:t>terraria</w:t>
      </w:r>
      <w:proofErr w:type="spellEnd"/>
      <w:r>
        <w:rPr>
          <w:lang w:val="es-GT"/>
        </w:rPr>
        <w:t xml:space="preserve"> o juegos de disparos.</w:t>
      </w:r>
    </w:p>
    <w:p w14:paraId="6D23A434" w14:textId="77777777" w:rsidR="00B13A5B" w:rsidRPr="00287158" w:rsidRDefault="00B13A5B" w:rsidP="00287158">
      <w:pPr>
        <w:rPr>
          <w:b/>
          <w:bCs/>
          <w:sz w:val="32"/>
          <w:szCs w:val="32"/>
          <w:lang w:val="es-GT"/>
        </w:rPr>
      </w:pPr>
    </w:p>
    <w:p w14:paraId="330E6E14" w14:textId="5C3BB565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Personal</w:t>
      </w:r>
    </w:p>
    <w:p w14:paraId="079C9A14" w14:textId="6F732A8D" w:rsidR="00696D35" w:rsidRDefault="00696D35" w:rsidP="00696D35">
      <w:pPr>
        <w:rPr>
          <w:lang w:val="es-GT"/>
        </w:rPr>
      </w:pPr>
      <w:r>
        <w:rPr>
          <w:lang w:val="es-GT"/>
        </w:rPr>
        <w:t>Actualmente estoy trabajando en una empresa de vidrios en el puesto de digitador</w:t>
      </w:r>
      <w:r>
        <w:rPr>
          <w:lang w:val="es-GT"/>
        </w:rPr>
        <w:t>.</w:t>
      </w:r>
    </w:p>
    <w:p w14:paraId="613987FC" w14:textId="77777777" w:rsidR="00696D35" w:rsidRDefault="00696D35" w:rsidP="00696D35">
      <w:pPr>
        <w:rPr>
          <w:lang w:val="es-GT"/>
        </w:rPr>
      </w:pPr>
    </w:p>
    <w:p w14:paraId="0C00DD55" w14:textId="631A9BFE" w:rsidR="00696D35" w:rsidRDefault="00762092" w:rsidP="00696D35">
      <w:pPr>
        <w:rPr>
          <w:lang w:val="es-GT"/>
        </w:rPr>
      </w:pPr>
      <w:r>
        <w:rPr>
          <w:lang w:val="es-GT"/>
        </w:rPr>
        <w:t>Estos años me he animado a intentar nuevas cosas, tales como viajar, conocer nuevos lugares, tratar de aprender más sobre mi trabajo y tratar de mejorar procedimientos en él</w:t>
      </w:r>
    </w:p>
    <w:p w14:paraId="24F23B75" w14:textId="77777777" w:rsidR="00762092" w:rsidRDefault="00762092" w:rsidP="00696D35">
      <w:pPr>
        <w:rPr>
          <w:lang w:val="es-GT"/>
        </w:rPr>
      </w:pPr>
    </w:p>
    <w:p w14:paraId="53B4170C" w14:textId="722EA790" w:rsidR="00762092" w:rsidRDefault="005C401F" w:rsidP="00696D35">
      <w:pPr>
        <w:rPr>
          <w:lang w:val="es-GT"/>
        </w:rPr>
      </w:pPr>
      <w:r>
        <w:rPr>
          <w:lang w:val="es-GT"/>
        </w:rPr>
        <w:t>También estoy cursando mi primer semestre de la Carrera de Ingeniería en Sistemas en la Universidad Mariano Gálvez, espero que todo me salga bien y pueda ganara cada curso del semestre.</w:t>
      </w:r>
    </w:p>
    <w:p w14:paraId="1880C0F7" w14:textId="3EA67A29" w:rsidR="00762092" w:rsidRDefault="00762092" w:rsidP="00696D35">
      <w:pPr>
        <w:rPr>
          <w:lang w:val="es-GT"/>
        </w:rPr>
      </w:pPr>
    </w:p>
    <w:p w14:paraId="7728BE17" w14:textId="778D9F88" w:rsidR="00612B20" w:rsidRDefault="00612B20" w:rsidP="00287158">
      <w:pPr>
        <w:rPr>
          <w:b/>
          <w:bCs/>
          <w:sz w:val="32"/>
          <w:szCs w:val="32"/>
          <w:lang w:val="es-GT"/>
        </w:rPr>
      </w:pPr>
    </w:p>
    <w:p w14:paraId="62408AF3" w14:textId="77777777" w:rsidR="00B13A5B" w:rsidRPr="00287158" w:rsidRDefault="00B13A5B" w:rsidP="00287158">
      <w:pPr>
        <w:rPr>
          <w:b/>
          <w:bCs/>
          <w:sz w:val="32"/>
          <w:szCs w:val="32"/>
          <w:lang w:val="es-GT"/>
        </w:rPr>
      </w:pPr>
    </w:p>
    <w:p w14:paraId="4BA1BFAB" w14:textId="256F8501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lastRenderedPageBreak/>
        <w:t>Académico</w:t>
      </w:r>
    </w:p>
    <w:p w14:paraId="5896F4B7" w14:textId="5F5645D1" w:rsidR="00B60775" w:rsidRDefault="00124DE5" w:rsidP="00287158">
      <w:pPr>
        <w:rPr>
          <w:lang w:val="es-GT"/>
        </w:rPr>
      </w:pPr>
      <w:r>
        <w:rPr>
          <w:lang w:val="es-GT"/>
        </w:rPr>
        <w:t xml:space="preserve">Inicie mis estudios </w:t>
      </w:r>
      <w:r w:rsidR="002070ED">
        <w:rPr>
          <w:lang w:val="es-GT"/>
        </w:rPr>
        <w:t>de párvulos en una escuelita que estaba algo cerca de mi casa</w:t>
      </w:r>
    </w:p>
    <w:p w14:paraId="133DF34C" w14:textId="77777777" w:rsidR="00782028" w:rsidRDefault="00782028" w:rsidP="00287158">
      <w:pPr>
        <w:rPr>
          <w:lang w:val="es-GT"/>
        </w:rPr>
      </w:pPr>
    </w:p>
    <w:p w14:paraId="0F591BF9" w14:textId="258C524C" w:rsidR="002070ED" w:rsidRDefault="002070ED" w:rsidP="00287158">
      <w:pPr>
        <w:rPr>
          <w:lang w:val="es-GT"/>
        </w:rPr>
      </w:pPr>
      <w:r>
        <w:rPr>
          <w:lang w:val="es-GT"/>
        </w:rPr>
        <w:t>Después en primaria mi mamá me pasó a otra escuela que se llamaba Monte Verde</w:t>
      </w:r>
    </w:p>
    <w:p w14:paraId="2AD80894" w14:textId="77777777" w:rsidR="00782028" w:rsidRDefault="00782028" w:rsidP="00287158">
      <w:pPr>
        <w:rPr>
          <w:lang w:val="es-GT"/>
        </w:rPr>
      </w:pPr>
    </w:p>
    <w:p w14:paraId="7C5F5D63" w14:textId="4AAB5B3D" w:rsidR="002070ED" w:rsidRDefault="000502CF" w:rsidP="00287158">
      <w:pPr>
        <w:rPr>
          <w:lang w:val="es-GT"/>
        </w:rPr>
      </w:pPr>
      <w:r>
        <w:rPr>
          <w:lang w:val="es-GT"/>
        </w:rPr>
        <w:t xml:space="preserve">Cuando inicié básicos mi madre quiso que estudiara en un colegio llamado Mariano de Guatemala, ahí perdí el primer año de básicos y me sentí muy mal por el </w:t>
      </w:r>
      <w:r w:rsidR="000D1B73">
        <w:rPr>
          <w:lang w:val="es-GT"/>
        </w:rPr>
        <w:t>esfuerzo de mi madre.</w:t>
      </w:r>
    </w:p>
    <w:p w14:paraId="43D55A53" w14:textId="77777777" w:rsidR="00782028" w:rsidRDefault="00782028" w:rsidP="00287158">
      <w:pPr>
        <w:rPr>
          <w:lang w:val="es-GT"/>
        </w:rPr>
      </w:pPr>
    </w:p>
    <w:p w14:paraId="401FC808" w14:textId="3CCDF24D" w:rsidR="000D1B73" w:rsidRDefault="000D1B73" w:rsidP="00287158">
      <w:pPr>
        <w:rPr>
          <w:lang w:val="es-GT"/>
        </w:rPr>
      </w:pPr>
      <w:r>
        <w:rPr>
          <w:lang w:val="es-GT"/>
        </w:rPr>
        <w:t>Al siguiente año me puse las pilas a aprender todo y entregar a tiempo las tareas.</w:t>
      </w:r>
    </w:p>
    <w:p w14:paraId="575A9286" w14:textId="77777777" w:rsidR="00782028" w:rsidRDefault="00782028" w:rsidP="00287158">
      <w:pPr>
        <w:rPr>
          <w:lang w:val="es-GT"/>
        </w:rPr>
      </w:pPr>
    </w:p>
    <w:p w14:paraId="355CDAD8" w14:textId="20E048EE" w:rsidR="000D1B73" w:rsidRDefault="00693F1C" w:rsidP="00287158">
      <w:pPr>
        <w:rPr>
          <w:lang w:val="es-GT"/>
        </w:rPr>
      </w:pPr>
      <w:r>
        <w:rPr>
          <w:lang w:val="es-GT"/>
        </w:rPr>
        <w:t>A</w:t>
      </w:r>
      <w:r w:rsidR="00782028">
        <w:rPr>
          <w:lang w:val="es-GT"/>
        </w:rPr>
        <w:t>l</w:t>
      </w:r>
      <w:r>
        <w:rPr>
          <w:lang w:val="es-GT"/>
        </w:rPr>
        <w:t xml:space="preserve"> final de básicos me motivó la conta para seguir estudiándola en Diversificado</w:t>
      </w:r>
    </w:p>
    <w:p w14:paraId="3D0F63F1" w14:textId="77777777" w:rsidR="00782028" w:rsidRDefault="00782028" w:rsidP="00287158">
      <w:pPr>
        <w:rPr>
          <w:lang w:val="es-GT"/>
        </w:rPr>
      </w:pPr>
    </w:p>
    <w:p w14:paraId="2AF6F8FB" w14:textId="48B40422" w:rsidR="00693F1C" w:rsidRDefault="00693F1C" w:rsidP="00287158">
      <w:pPr>
        <w:rPr>
          <w:lang w:val="es-GT"/>
        </w:rPr>
      </w:pPr>
      <w:r>
        <w:rPr>
          <w:lang w:val="es-GT"/>
        </w:rPr>
        <w:t xml:space="preserve">En diversificado me di cuenta </w:t>
      </w:r>
      <w:proofErr w:type="gramStart"/>
      <w:r>
        <w:rPr>
          <w:lang w:val="es-GT"/>
        </w:rPr>
        <w:t>que</w:t>
      </w:r>
      <w:proofErr w:type="gramEnd"/>
      <w:r>
        <w:rPr>
          <w:lang w:val="es-GT"/>
        </w:rPr>
        <w:t xml:space="preserve"> la conta ya no me terminó </w:t>
      </w:r>
      <w:proofErr w:type="gramStart"/>
      <w:r>
        <w:rPr>
          <w:lang w:val="es-GT"/>
        </w:rPr>
        <w:t>gustando</w:t>
      </w:r>
      <w:proofErr w:type="gramEnd"/>
      <w:r>
        <w:rPr>
          <w:lang w:val="es-GT"/>
        </w:rPr>
        <w:t xml:space="preserve"> pero igual seguí estudiando y me gradué de Perito Contador.</w:t>
      </w:r>
    </w:p>
    <w:p w14:paraId="6CAC8DA0" w14:textId="77777777" w:rsidR="00782028" w:rsidRDefault="00782028" w:rsidP="00287158">
      <w:pPr>
        <w:rPr>
          <w:lang w:val="es-GT"/>
        </w:rPr>
      </w:pPr>
    </w:p>
    <w:p w14:paraId="7F3A2570" w14:textId="1279FB5B" w:rsidR="00693F1C" w:rsidRPr="005F5027" w:rsidRDefault="00693F1C" w:rsidP="00287158">
      <w:pPr>
        <w:rPr>
          <w:b/>
          <w:bCs/>
          <w:sz w:val="32"/>
          <w:szCs w:val="32"/>
        </w:rPr>
      </w:pPr>
      <w:r>
        <w:rPr>
          <w:lang w:val="es-GT"/>
        </w:rPr>
        <w:t xml:space="preserve">Y </w:t>
      </w:r>
      <w:r w:rsidR="003869FD">
        <w:rPr>
          <w:lang w:val="es-GT"/>
        </w:rPr>
        <w:t>actualmente estoy estudiando en la carrera de Ingen</w:t>
      </w:r>
      <w:r w:rsidR="00782028">
        <w:rPr>
          <w:lang w:val="es-GT"/>
        </w:rPr>
        <w:t>iería en Sistemas en la Universidad Mariano Gálvez.</w:t>
      </w:r>
    </w:p>
    <w:p w14:paraId="01E48527" w14:textId="77777777" w:rsidR="00B60775" w:rsidRPr="00287158" w:rsidRDefault="00B60775" w:rsidP="00287158">
      <w:pPr>
        <w:rPr>
          <w:b/>
          <w:bCs/>
          <w:sz w:val="32"/>
          <w:szCs w:val="32"/>
          <w:lang w:val="es-GT"/>
        </w:rPr>
      </w:pPr>
    </w:p>
    <w:p w14:paraId="1742EB20" w14:textId="4E1E7123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Metas</w:t>
      </w:r>
    </w:p>
    <w:p w14:paraId="1CECD59D" w14:textId="3B49D18C" w:rsidR="005976C9" w:rsidRDefault="005976C9" w:rsidP="00287158">
      <w:pPr>
        <w:rPr>
          <w:lang w:val="es-GT"/>
        </w:rPr>
      </w:pPr>
      <w:r>
        <w:rPr>
          <w:lang w:val="es-GT"/>
        </w:rPr>
        <w:t>Actualmente tengo varías metas</w:t>
      </w:r>
    </w:p>
    <w:p w14:paraId="0AB7AC3D" w14:textId="77777777" w:rsidR="0033656C" w:rsidRDefault="0033656C" w:rsidP="00287158">
      <w:pPr>
        <w:rPr>
          <w:lang w:val="es-GT"/>
        </w:rPr>
      </w:pPr>
    </w:p>
    <w:p w14:paraId="2F2426AF" w14:textId="1EE322B8" w:rsidR="005976C9" w:rsidRDefault="005976C9" w:rsidP="00287158">
      <w:pPr>
        <w:rPr>
          <w:lang w:val="es-GT"/>
        </w:rPr>
      </w:pPr>
      <w:r>
        <w:rPr>
          <w:lang w:val="es-GT"/>
        </w:rPr>
        <w:t>Una de ellas podría ser ganar los cursos del primer semestre de la carrera</w:t>
      </w:r>
    </w:p>
    <w:p w14:paraId="0647BBE0" w14:textId="77777777" w:rsidR="0033656C" w:rsidRDefault="0033656C" w:rsidP="00287158">
      <w:pPr>
        <w:rPr>
          <w:lang w:val="es-GT"/>
        </w:rPr>
      </w:pPr>
    </w:p>
    <w:p w14:paraId="72436681" w14:textId="435746E6" w:rsidR="005976C9" w:rsidRDefault="005976C9" w:rsidP="00287158">
      <w:pPr>
        <w:rPr>
          <w:lang w:val="es-GT"/>
        </w:rPr>
      </w:pPr>
      <w:r>
        <w:rPr>
          <w:lang w:val="es-GT"/>
        </w:rPr>
        <w:t>También quiero comprar otra moto en Julio.</w:t>
      </w:r>
    </w:p>
    <w:p w14:paraId="42E4F350" w14:textId="77777777" w:rsidR="0033656C" w:rsidRDefault="0033656C" w:rsidP="00287158">
      <w:pPr>
        <w:rPr>
          <w:lang w:val="es-GT"/>
        </w:rPr>
      </w:pPr>
    </w:p>
    <w:p w14:paraId="5C059110" w14:textId="08FF3D72" w:rsidR="005976C9" w:rsidRDefault="005976C9" w:rsidP="00287158">
      <w:pPr>
        <w:rPr>
          <w:lang w:val="es-GT"/>
        </w:rPr>
      </w:pPr>
      <w:r>
        <w:rPr>
          <w:lang w:val="es-GT"/>
        </w:rPr>
        <w:lastRenderedPageBreak/>
        <w:t>Junto con mi novia hemos estado planeando comprar una casa y yo quiero proponerle matrimonio cuando ya estemos dando los primeros pasos para comprar nuestra casita.</w:t>
      </w:r>
    </w:p>
    <w:p w14:paraId="7E81A8CF" w14:textId="77777777" w:rsidR="0033656C" w:rsidRDefault="0033656C" w:rsidP="00287158">
      <w:pPr>
        <w:rPr>
          <w:lang w:val="es-GT"/>
        </w:rPr>
      </w:pPr>
    </w:p>
    <w:p w14:paraId="3F8E934D" w14:textId="6457270A" w:rsidR="005976C9" w:rsidRDefault="005976C9" w:rsidP="00287158">
      <w:pPr>
        <w:rPr>
          <w:lang w:val="es-GT"/>
        </w:rPr>
      </w:pPr>
      <w:r>
        <w:rPr>
          <w:lang w:val="es-GT"/>
        </w:rPr>
        <w:t>Otra de mis metas es poder ascender en la empresa donde estoy trabajando actualmente para poder ganar más dinero.</w:t>
      </w:r>
    </w:p>
    <w:p w14:paraId="670081EC" w14:textId="77777777" w:rsidR="0033656C" w:rsidRDefault="0033656C" w:rsidP="00287158">
      <w:pPr>
        <w:rPr>
          <w:lang w:val="es-GT"/>
        </w:rPr>
      </w:pPr>
    </w:p>
    <w:p w14:paraId="3F04ECA6" w14:textId="4F3608E8" w:rsidR="005976C9" w:rsidRDefault="005976C9" w:rsidP="00287158">
      <w:pPr>
        <w:rPr>
          <w:lang w:val="es-GT"/>
        </w:rPr>
      </w:pPr>
      <w:r>
        <w:rPr>
          <w:lang w:val="es-GT"/>
        </w:rPr>
        <w:t>Quiero terminar mi carrera y poder seguir alguna maestría para seguir formándome profesionalmente y adquirir más conocimientos.</w:t>
      </w:r>
    </w:p>
    <w:p w14:paraId="57DCF3AC" w14:textId="77777777" w:rsidR="005976C9" w:rsidRDefault="005976C9">
      <w:pPr>
        <w:rPr>
          <w:lang w:val="es-GT"/>
        </w:rPr>
      </w:pPr>
      <w:r>
        <w:rPr>
          <w:lang w:val="es-GT"/>
        </w:rPr>
        <w:br w:type="page"/>
      </w:r>
    </w:p>
    <w:p w14:paraId="4C49C74A" w14:textId="77777777" w:rsidR="005976C9" w:rsidRPr="005976C9" w:rsidRDefault="005976C9" w:rsidP="00287158">
      <w:pPr>
        <w:rPr>
          <w:lang w:val="es-GT"/>
        </w:rPr>
      </w:pPr>
    </w:p>
    <w:p w14:paraId="7D42E298" w14:textId="3DC99392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Pasatiempos</w:t>
      </w:r>
    </w:p>
    <w:p w14:paraId="70691047" w14:textId="3EC8FEA3" w:rsidR="005976C9" w:rsidRDefault="005976C9" w:rsidP="00287158">
      <w:pPr>
        <w:rPr>
          <w:lang w:val="es-GT"/>
        </w:rPr>
      </w:pPr>
      <w:r>
        <w:rPr>
          <w:lang w:val="es-GT"/>
        </w:rPr>
        <w:t>Me gusta salir a pasear al parque con mi novia y mi perrita</w:t>
      </w:r>
    </w:p>
    <w:p w14:paraId="03115703" w14:textId="77777777" w:rsidR="00A45749" w:rsidRDefault="00A45749" w:rsidP="00287158">
      <w:pPr>
        <w:rPr>
          <w:lang w:val="es-GT"/>
        </w:rPr>
      </w:pPr>
    </w:p>
    <w:p w14:paraId="2E00EBB9" w14:textId="4F6C2697" w:rsidR="005976C9" w:rsidRDefault="005976C9" w:rsidP="00287158">
      <w:pPr>
        <w:rPr>
          <w:lang w:val="es-GT"/>
        </w:rPr>
      </w:pPr>
      <w:r>
        <w:rPr>
          <w:lang w:val="es-GT"/>
        </w:rPr>
        <w:t>Disfruto pasar tiempo con mi novia porque ambos trabajamos y hay semanas donde casi no nos vemos y es algo corto el tiempo que pasamos juntos.</w:t>
      </w:r>
    </w:p>
    <w:p w14:paraId="7E690BBF" w14:textId="77777777" w:rsidR="00A45749" w:rsidRDefault="00A45749" w:rsidP="00287158">
      <w:pPr>
        <w:rPr>
          <w:lang w:val="es-GT"/>
        </w:rPr>
      </w:pPr>
    </w:p>
    <w:p w14:paraId="617F8FEE" w14:textId="4B43ADA2" w:rsidR="005976C9" w:rsidRDefault="005976C9" w:rsidP="00287158">
      <w:pPr>
        <w:rPr>
          <w:lang w:val="es-GT"/>
        </w:rPr>
      </w:pPr>
      <w:r>
        <w:rPr>
          <w:lang w:val="es-GT"/>
        </w:rPr>
        <w:t xml:space="preserve">Me gusta jugar videojuegos especialmente el </w:t>
      </w:r>
      <w:proofErr w:type="spellStart"/>
      <w:r>
        <w:rPr>
          <w:lang w:val="es-GT"/>
        </w:rPr>
        <w:t>warzone</w:t>
      </w:r>
      <w:proofErr w:type="spellEnd"/>
      <w:r>
        <w:rPr>
          <w:lang w:val="es-GT"/>
        </w:rPr>
        <w:t>.</w:t>
      </w:r>
    </w:p>
    <w:p w14:paraId="1881E6BB" w14:textId="77777777" w:rsidR="005976C9" w:rsidRPr="00287158" w:rsidRDefault="005976C9" w:rsidP="00287158">
      <w:pPr>
        <w:rPr>
          <w:b/>
          <w:bCs/>
          <w:sz w:val="32"/>
          <w:szCs w:val="32"/>
          <w:lang w:val="es-GT"/>
        </w:rPr>
      </w:pPr>
    </w:p>
    <w:p w14:paraId="37C0AC1E" w14:textId="4F6CC2E3" w:rsidR="005976C9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Deportes</w:t>
      </w:r>
    </w:p>
    <w:p w14:paraId="53A1A071" w14:textId="5987203B" w:rsidR="005976C9" w:rsidRDefault="005976C9" w:rsidP="00287158">
      <w:pPr>
        <w:rPr>
          <w:lang w:val="es-GT"/>
        </w:rPr>
      </w:pPr>
      <w:r>
        <w:rPr>
          <w:lang w:val="es-GT"/>
        </w:rPr>
        <w:t>Casi no practico deportes o realizo actividades físicas.</w:t>
      </w:r>
    </w:p>
    <w:p w14:paraId="778F0FEA" w14:textId="77777777" w:rsidR="006E3B73" w:rsidRDefault="006E3B73" w:rsidP="00287158">
      <w:pPr>
        <w:rPr>
          <w:lang w:val="es-GT"/>
        </w:rPr>
      </w:pPr>
    </w:p>
    <w:p w14:paraId="09732B78" w14:textId="0CECE80E" w:rsidR="005976C9" w:rsidRDefault="005976C9" w:rsidP="00287158">
      <w:pPr>
        <w:rPr>
          <w:lang w:val="es-GT"/>
        </w:rPr>
      </w:pPr>
      <w:r>
        <w:rPr>
          <w:lang w:val="es-GT"/>
        </w:rPr>
        <w:t>Pero el basquetbol siempre me ha llamado la atención y más de alguna vez lo he practicado.</w:t>
      </w:r>
    </w:p>
    <w:p w14:paraId="49BC5CB7" w14:textId="77777777" w:rsidR="006E3B73" w:rsidRDefault="006E3B73" w:rsidP="00287158">
      <w:pPr>
        <w:rPr>
          <w:lang w:val="es-GT"/>
        </w:rPr>
      </w:pPr>
    </w:p>
    <w:p w14:paraId="02340C88" w14:textId="46627201" w:rsidR="005976C9" w:rsidRPr="005976C9" w:rsidRDefault="005976C9" w:rsidP="00287158">
      <w:pPr>
        <w:rPr>
          <w:lang w:val="es-GT"/>
        </w:rPr>
      </w:pPr>
      <w:r>
        <w:rPr>
          <w:lang w:val="es-GT"/>
        </w:rPr>
        <w:t>Antes practicaba trucos en el monopatín con un amigo, pero por cuestiones de trabajo lo he dejado en el olvido.</w:t>
      </w:r>
    </w:p>
    <w:p w14:paraId="1D34F2E1" w14:textId="12C75959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Lo que me gusta</w:t>
      </w:r>
    </w:p>
    <w:p w14:paraId="7D4A6CDA" w14:textId="087C7609" w:rsidR="005976C9" w:rsidRDefault="005976C9" w:rsidP="00287158">
      <w:pPr>
        <w:rPr>
          <w:lang w:val="es-GT"/>
        </w:rPr>
      </w:pPr>
      <w:r>
        <w:rPr>
          <w:lang w:val="es-GT"/>
        </w:rPr>
        <w:t>Me gustan los horarios de mi trabajo ya que no encuentro trafico de ida y venida</w:t>
      </w:r>
    </w:p>
    <w:p w14:paraId="41948005" w14:textId="77777777" w:rsidR="002321CB" w:rsidRDefault="002321CB" w:rsidP="00287158">
      <w:pPr>
        <w:rPr>
          <w:lang w:val="es-GT"/>
        </w:rPr>
      </w:pPr>
    </w:p>
    <w:p w14:paraId="19B4CC27" w14:textId="27F37321" w:rsidR="005976C9" w:rsidRDefault="005976C9" w:rsidP="00287158">
      <w:pPr>
        <w:rPr>
          <w:lang w:val="es-GT"/>
        </w:rPr>
      </w:pPr>
      <w:r>
        <w:rPr>
          <w:lang w:val="es-GT"/>
        </w:rPr>
        <w:t>Me gustan los días fríos</w:t>
      </w:r>
    </w:p>
    <w:p w14:paraId="150486C6" w14:textId="77777777" w:rsidR="002321CB" w:rsidRDefault="002321CB" w:rsidP="00287158">
      <w:pPr>
        <w:rPr>
          <w:lang w:val="es-GT"/>
        </w:rPr>
      </w:pPr>
    </w:p>
    <w:p w14:paraId="2DFF2320" w14:textId="79002125" w:rsidR="005976C9" w:rsidRDefault="005976C9" w:rsidP="00287158">
      <w:pPr>
        <w:rPr>
          <w:lang w:val="es-GT"/>
        </w:rPr>
      </w:pPr>
      <w:r>
        <w:rPr>
          <w:lang w:val="es-GT"/>
        </w:rPr>
        <w:t xml:space="preserve">Me gusta la Coca </w:t>
      </w:r>
      <w:proofErr w:type="gramStart"/>
      <w:r>
        <w:rPr>
          <w:lang w:val="es-GT"/>
        </w:rPr>
        <w:t>Cola</w:t>
      </w:r>
      <w:proofErr w:type="gramEnd"/>
      <w:r>
        <w:rPr>
          <w:lang w:val="es-GT"/>
        </w:rPr>
        <w:t xml:space="preserve"> aunque debería de dejar de tomar ya que casi todos los días compro una :(</w:t>
      </w:r>
    </w:p>
    <w:p w14:paraId="16860FE7" w14:textId="77777777" w:rsidR="002321CB" w:rsidRDefault="002321CB" w:rsidP="00287158">
      <w:pPr>
        <w:rPr>
          <w:lang w:val="es-GT"/>
        </w:rPr>
      </w:pPr>
    </w:p>
    <w:p w14:paraId="4D54CF5D" w14:textId="69B316FE" w:rsidR="005976C9" w:rsidRPr="00287158" w:rsidRDefault="005976C9" w:rsidP="00287158">
      <w:pPr>
        <w:rPr>
          <w:b/>
          <w:bCs/>
          <w:sz w:val="32"/>
          <w:szCs w:val="32"/>
          <w:lang w:val="es-GT"/>
        </w:rPr>
      </w:pPr>
      <w:r>
        <w:rPr>
          <w:lang w:val="es-GT"/>
        </w:rPr>
        <w:t>Me gusta manejar moto, me siento bastante libre, aparte que el tráfico es un poco más tolerable cuando se maneja moto.</w:t>
      </w:r>
    </w:p>
    <w:p w14:paraId="13566E05" w14:textId="23817941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lastRenderedPageBreak/>
        <w:t>Lo que no me gusta</w:t>
      </w:r>
    </w:p>
    <w:p w14:paraId="3E9C1504" w14:textId="2C603166" w:rsidR="005976C9" w:rsidRDefault="005E1A71" w:rsidP="00287158">
      <w:pPr>
        <w:rPr>
          <w:lang w:val="es-GT"/>
        </w:rPr>
      </w:pPr>
      <w:r>
        <w:rPr>
          <w:lang w:val="es-GT"/>
        </w:rPr>
        <w:t>No me gusta cuando voy de salida del trabajo y empieza a llover muy fuerte ya que no puedo manejar bien.</w:t>
      </w:r>
    </w:p>
    <w:p w14:paraId="69F8C867" w14:textId="77777777" w:rsidR="00D5060C" w:rsidRDefault="00D5060C" w:rsidP="00287158">
      <w:pPr>
        <w:rPr>
          <w:lang w:val="es-GT"/>
        </w:rPr>
      </w:pPr>
    </w:p>
    <w:p w14:paraId="59CEEA62" w14:textId="6AB2D741" w:rsidR="005E1A71" w:rsidRDefault="005E1A71" w:rsidP="00287158">
      <w:pPr>
        <w:rPr>
          <w:lang w:val="es-GT"/>
        </w:rPr>
      </w:pPr>
      <w:r>
        <w:rPr>
          <w:lang w:val="es-GT"/>
        </w:rPr>
        <w:t>No me gusta manejar carro en horarios de tráfico ya que me desespero muy fácil</w:t>
      </w:r>
    </w:p>
    <w:p w14:paraId="01598765" w14:textId="77777777" w:rsidR="00C03788" w:rsidRDefault="00C03788" w:rsidP="00287158">
      <w:pPr>
        <w:rPr>
          <w:lang w:val="es-GT"/>
        </w:rPr>
      </w:pPr>
    </w:p>
    <w:p w14:paraId="770F5E9C" w14:textId="181908D5" w:rsidR="00C03788" w:rsidRDefault="00C03788" w:rsidP="00287158">
      <w:pPr>
        <w:rPr>
          <w:lang w:val="es-GT"/>
        </w:rPr>
      </w:pPr>
      <w:r>
        <w:rPr>
          <w:lang w:val="es-GT"/>
        </w:rPr>
        <w:t xml:space="preserve">No me gusta el pollo </w:t>
      </w:r>
      <w:r w:rsidR="00EC7D5B">
        <w:rPr>
          <w:lang w:val="es-GT"/>
        </w:rPr>
        <w:t>al igual que las comidas muy secas</w:t>
      </w:r>
    </w:p>
    <w:p w14:paraId="7BECE89E" w14:textId="77777777" w:rsidR="00EC7D5B" w:rsidRDefault="00EC7D5B" w:rsidP="00287158">
      <w:pPr>
        <w:rPr>
          <w:lang w:val="es-GT"/>
        </w:rPr>
      </w:pPr>
    </w:p>
    <w:p w14:paraId="36EA559F" w14:textId="35C1AF82" w:rsidR="00EC7D5B" w:rsidRDefault="00EC7D5B" w:rsidP="00287158">
      <w:pPr>
        <w:rPr>
          <w:lang w:val="es-GT"/>
        </w:rPr>
      </w:pPr>
      <w:r>
        <w:rPr>
          <w:lang w:val="es-GT"/>
        </w:rPr>
        <w:t>No me gusta levantarme temprano</w:t>
      </w:r>
    </w:p>
    <w:p w14:paraId="029E34CC" w14:textId="77777777" w:rsidR="00EC7D5B" w:rsidRDefault="00EC7D5B" w:rsidP="00287158">
      <w:pPr>
        <w:rPr>
          <w:lang w:val="es-GT"/>
        </w:rPr>
      </w:pPr>
    </w:p>
    <w:p w14:paraId="0C9A5255" w14:textId="1BA9EC89" w:rsidR="00EC7D5B" w:rsidRDefault="00EC7D5B" w:rsidP="00287158">
      <w:pPr>
        <w:rPr>
          <w:lang w:val="es-GT"/>
        </w:rPr>
      </w:pPr>
    </w:p>
    <w:p w14:paraId="28C84512" w14:textId="373CEC5C" w:rsidR="005E1A71" w:rsidRDefault="005E1A71" w:rsidP="00287158">
      <w:pPr>
        <w:rPr>
          <w:highlight w:val="yellow"/>
          <w:lang w:val="es-GT"/>
        </w:rPr>
      </w:pPr>
      <w:r>
        <w:rPr>
          <w:lang w:val="es-GT"/>
        </w:rPr>
        <w:t xml:space="preserve"> </w:t>
      </w:r>
      <w:r w:rsidRPr="005E1A71">
        <w:rPr>
          <w:highlight w:val="yellow"/>
          <w:lang w:val="es-GT"/>
        </w:rPr>
        <w:t>.           .</w:t>
      </w:r>
    </w:p>
    <w:p w14:paraId="0A032F5E" w14:textId="54A2C38A" w:rsidR="005E1A71" w:rsidRPr="005E1A71" w:rsidRDefault="005E1A71" w:rsidP="00287158">
      <w:pPr>
        <w:rPr>
          <w:highlight w:val="yellow"/>
          <w:lang w:val="es-GT"/>
        </w:rPr>
      </w:pPr>
      <w:r>
        <w:rPr>
          <w:highlight w:val="yellow"/>
          <w:lang w:val="es-GT"/>
        </w:rPr>
        <w:br w:type="page"/>
      </w:r>
    </w:p>
    <w:p w14:paraId="75C765D8" w14:textId="0AF77ECA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lastRenderedPageBreak/>
        <w:t>A quienes admiro</w:t>
      </w:r>
    </w:p>
    <w:p w14:paraId="09B978D1" w14:textId="3FF37531" w:rsidR="005E1A71" w:rsidRDefault="005E1A71" w:rsidP="00287158">
      <w:pPr>
        <w:rPr>
          <w:lang w:val="es-GT"/>
        </w:rPr>
      </w:pPr>
      <w:r>
        <w:rPr>
          <w:lang w:val="es-GT"/>
        </w:rPr>
        <w:t>Admiro a mi madre ya que ella siempre se ha esforzado por sacarme adelante y nunca se cansa, ella es una mujer que le gusta trabajar y espero algún día devolverle todo lo que ha hecho por mí.</w:t>
      </w:r>
    </w:p>
    <w:p w14:paraId="6474D029" w14:textId="77777777" w:rsidR="00C03818" w:rsidRDefault="00C03818" w:rsidP="00287158">
      <w:pPr>
        <w:rPr>
          <w:lang w:val="es-GT"/>
        </w:rPr>
      </w:pPr>
    </w:p>
    <w:p w14:paraId="546D7D87" w14:textId="323D2F52" w:rsidR="005E1A71" w:rsidRDefault="005E1A71" w:rsidP="00287158">
      <w:pPr>
        <w:rPr>
          <w:lang w:val="es-GT"/>
        </w:rPr>
      </w:pPr>
      <w:r>
        <w:rPr>
          <w:lang w:val="es-GT"/>
        </w:rPr>
        <w:t>También admiro a mi novia, ella siempre ha sabido como salir adelante y le gusta trabajar, le gusta aprender ha hacer de todo y lo mejor es que todo lo pone en práctica. La admiro mucho porque ha sido fuerte siempre.</w:t>
      </w:r>
    </w:p>
    <w:p w14:paraId="7A064815" w14:textId="77777777" w:rsidR="00373AF6" w:rsidRDefault="00373AF6" w:rsidP="00287158">
      <w:pPr>
        <w:rPr>
          <w:lang w:val="es-GT"/>
        </w:rPr>
      </w:pPr>
    </w:p>
    <w:p w14:paraId="7BDBCFC2" w14:textId="625B2B56" w:rsidR="00373AF6" w:rsidRDefault="00373AF6" w:rsidP="00287158">
      <w:pPr>
        <w:rPr>
          <w:lang w:val="es-GT"/>
        </w:rPr>
      </w:pPr>
      <w:r>
        <w:rPr>
          <w:lang w:val="es-GT"/>
        </w:rPr>
        <w:t>Admiro a mi suegra porque ella es una mujer bastante trabajadora y le gustan los negocios y las ventas, ella es muy buena en ello</w:t>
      </w:r>
      <w:r w:rsidR="00C03818">
        <w:rPr>
          <w:lang w:val="es-GT"/>
        </w:rPr>
        <w:t>. Es una mamá muy luchadora.</w:t>
      </w:r>
    </w:p>
    <w:p w14:paraId="59CE9758" w14:textId="77777777" w:rsidR="005E1A71" w:rsidRPr="005E1A71" w:rsidRDefault="005E1A71" w:rsidP="00287158">
      <w:pPr>
        <w:rPr>
          <w:lang w:val="es-GT"/>
        </w:rPr>
      </w:pPr>
    </w:p>
    <w:p w14:paraId="7D9AF9DD" w14:textId="00242721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Fotos</w:t>
      </w:r>
    </w:p>
    <w:p w14:paraId="05C0072E" w14:textId="77777777" w:rsidR="005E1A71" w:rsidRPr="00287158" w:rsidRDefault="005E1A71" w:rsidP="00287158">
      <w:pPr>
        <w:rPr>
          <w:b/>
          <w:bCs/>
          <w:sz w:val="32"/>
          <w:szCs w:val="32"/>
          <w:lang w:val="es-GT"/>
        </w:rPr>
      </w:pPr>
    </w:p>
    <w:p w14:paraId="3D7090CA" w14:textId="05FDCF0B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Videos</w:t>
      </w:r>
    </w:p>
    <w:p w14:paraId="5DA6E39B" w14:textId="77777777" w:rsidR="005E1A71" w:rsidRPr="00287158" w:rsidRDefault="005E1A71" w:rsidP="00287158">
      <w:pPr>
        <w:rPr>
          <w:b/>
          <w:bCs/>
          <w:sz w:val="32"/>
          <w:szCs w:val="32"/>
          <w:lang w:val="es-GT"/>
        </w:rPr>
      </w:pPr>
    </w:p>
    <w:p w14:paraId="7CF61407" w14:textId="74FC995C" w:rsidR="00287158" w:rsidRDefault="00287158" w:rsidP="00287158">
      <w:pPr>
        <w:rPr>
          <w:b/>
          <w:bCs/>
          <w:sz w:val="32"/>
          <w:szCs w:val="32"/>
          <w:lang w:val="es-GT"/>
        </w:rPr>
      </w:pPr>
      <w:r w:rsidRPr="00287158">
        <w:rPr>
          <w:b/>
          <w:bCs/>
          <w:sz w:val="32"/>
          <w:szCs w:val="32"/>
          <w:lang w:val="es-GT"/>
        </w:rPr>
        <w:t>Sitios recomendados</w:t>
      </w:r>
    </w:p>
    <w:p w14:paraId="0721D460" w14:textId="77777777" w:rsidR="00D949C7" w:rsidRDefault="00D949C7" w:rsidP="00287158">
      <w:pPr>
        <w:rPr>
          <w:b/>
          <w:bCs/>
          <w:sz w:val="32"/>
          <w:szCs w:val="32"/>
          <w:lang w:val="es-GT"/>
        </w:rPr>
      </w:pPr>
    </w:p>
    <w:p w14:paraId="35B0BE3E" w14:textId="587F22CB" w:rsidR="00D949C7" w:rsidRDefault="00D949C7">
      <w:pPr>
        <w:rPr>
          <w:b/>
          <w:bCs/>
          <w:sz w:val="32"/>
          <w:szCs w:val="32"/>
          <w:lang w:val="es-GT"/>
        </w:rPr>
      </w:pPr>
      <w:r>
        <w:rPr>
          <w:b/>
          <w:bCs/>
          <w:sz w:val="32"/>
          <w:szCs w:val="32"/>
          <w:lang w:val="es-GT"/>
        </w:rPr>
        <w:br w:type="page"/>
      </w:r>
    </w:p>
    <w:p w14:paraId="2066B085" w14:textId="7CB57250" w:rsidR="00D949C7" w:rsidRPr="00CB5577" w:rsidRDefault="00D949C7" w:rsidP="00287158">
      <w:pPr>
        <w:rPr>
          <w:b/>
          <w:bCs/>
          <w:sz w:val="32"/>
          <w:szCs w:val="32"/>
          <w:lang w:val="en-US"/>
        </w:rPr>
      </w:pPr>
    </w:p>
    <w:sectPr w:rsidR="00D949C7" w:rsidRPr="00CB55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58"/>
    <w:rsid w:val="000502CF"/>
    <w:rsid w:val="000B1CB4"/>
    <w:rsid w:val="000D1B73"/>
    <w:rsid w:val="000E56FE"/>
    <w:rsid w:val="00124DE5"/>
    <w:rsid w:val="0016299D"/>
    <w:rsid w:val="002070ED"/>
    <w:rsid w:val="002321CB"/>
    <w:rsid w:val="002510E4"/>
    <w:rsid w:val="00287158"/>
    <w:rsid w:val="0033656C"/>
    <w:rsid w:val="003537A8"/>
    <w:rsid w:val="00373AF6"/>
    <w:rsid w:val="003869FD"/>
    <w:rsid w:val="00477518"/>
    <w:rsid w:val="004918D5"/>
    <w:rsid w:val="004F556F"/>
    <w:rsid w:val="00562CAD"/>
    <w:rsid w:val="005976C9"/>
    <w:rsid w:val="005C401F"/>
    <w:rsid w:val="005E1A71"/>
    <w:rsid w:val="005F5027"/>
    <w:rsid w:val="00612B20"/>
    <w:rsid w:val="00693F1C"/>
    <w:rsid w:val="00696D35"/>
    <w:rsid w:val="006E3B73"/>
    <w:rsid w:val="0075173C"/>
    <w:rsid w:val="00762092"/>
    <w:rsid w:val="00782028"/>
    <w:rsid w:val="007D571F"/>
    <w:rsid w:val="0084187F"/>
    <w:rsid w:val="008B3E6F"/>
    <w:rsid w:val="008C1D6F"/>
    <w:rsid w:val="00920598"/>
    <w:rsid w:val="00A45749"/>
    <w:rsid w:val="00B13A5B"/>
    <w:rsid w:val="00B60775"/>
    <w:rsid w:val="00BE0BAF"/>
    <w:rsid w:val="00C03788"/>
    <w:rsid w:val="00C03818"/>
    <w:rsid w:val="00C51800"/>
    <w:rsid w:val="00C92E4C"/>
    <w:rsid w:val="00CB5577"/>
    <w:rsid w:val="00D256C9"/>
    <w:rsid w:val="00D5060C"/>
    <w:rsid w:val="00D845FE"/>
    <w:rsid w:val="00D949C7"/>
    <w:rsid w:val="00E8514A"/>
    <w:rsid w:val="00EB3B71"/>
    <w:rsid w:val="00E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1B07F"/>
  <w15:chartTrackingRefBased/>
  <w15:docId w15:val="{9888AD72-FED4-4D28-9509-19591D54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5"/>
  </w:style>
  <w:style w:type="paragraph" w:styleId="Ttulo1">
    <w:name w:val="heading 1"/>
    <w:basedOn w:val="Normal"/>
    <w:next w:val="Normal"/>
    <w:link w:val="Ttulo1Car"/>
    <w:uiPriority w:val="9"/>
    <w:qFormat/>
    <w:rsid w:val="00287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7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7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7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1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1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1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1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7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7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7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71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71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1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1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1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1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7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7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7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7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71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71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71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7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71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71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111A-9E05-4A3C-849D-E01058B7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8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5644 - RANDY ALESSANDRO NOWELL BATEN</dc:creator>
  <cp:keywords/>
  <dc:description/>
  <cp:lastModifiedBy>2515644 - RANDY ALESSANDRO NOWELL BATEN</cp:lastModifiedBy>
  <cp:revision>43</cp:revision>
  <dcterms:created xsi:type="dcterms:W3CDTF">2025-05-15T21:19:00Z</dcterms:created>
  <dcterms:modified xsi:type="dcterms:W3CDTF">2025-05-18T03:29:00Z</dcterms:modified>
</cp:coreProperties>
</file>